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24</w:t>
              <w:br/>
              <w:t xml:space="preserve">  2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2</w:t>
              <w:br/>
              <w:t xml:space="preserve">  9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7</w:t>
              <w:br/>
              <w:t xml:space="preserve">  5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83</w:t>
              <w:br/>
              <w:t xml:space="preserve">  8    3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1</w:t>
              <w:br/>
              <w:t xml:space="preserve">  5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8</w:t>
              <w:br/>
              <w:t xml:space="preserve">  9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54</w:t>
              <w:br/>
              <w:t xml:space="preserve">  5    4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2</w:t>
              <w:br/>
              <w:t xml:space="preserve">  3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6</w:t>
              <w:br/>
              <w:t xml:space="preserve">  2    6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45</w:t>
              <w:br/>
              <w:t xml:space="preserve">  4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5</w:t>
              <w:br/>
              <w:t xml:space="preserve">  2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7</w:t>
              <w:br/>
              <w:t xml:space="preserve">  3    7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0</w:t>
              <w:br/>
              <w:t xml:space="preserve">  5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2</w:t>
              <w:br/>
              <w:t xml:space="preserve">  7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1</w:t>
              <w:br/>
              <w:t xml:space="preserve">  1    1</w:t>
              <w:br/>
              <w:t xml:space="preserve">  ----</w:t>
              <w:br/>
              <w:t>3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